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829317" w:rsidR="00D1678A" w:rsidRPr="00D97D6F" w:rsidRDefault="00EE44D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428DF">
              <w:rPr>
                <w:sz w:val="26"/>
                <w:szCs w:val="26"/>
              </w:rPr>
              <w:t>.03.01.</w:t>
            </w:r>
          </w:p>
        </w:tc>
        <w:tc>
          <w:tcPr>
            <w:tcW w:w="5209" w:type="dxa"/>
            <w:shd w:val="clear" w:color="auto" w:fill="auto"/>
          </w:tcPr>
          <w:p w14:paraId="590A5011" w14:textId="1F0960A6" w:rsidR="00D1678A" w:rsidRPr="00D97D6F" w:rsidRDefault="00EE44D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C64E0C" w:rsidR="00D1678A" w:rsidRPr="00D97D6F" w:rsidRDefault="009D6B19" w:rsidP="00121E30">
            <w:pPr>
              <w:rPr>
                <w:sz w:val="26"/>
                <w:szCs w:val="26"/>
              </w:rPr>
            </w:pPr>
            <w:r w:rsidRPr="009D6B19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7279FD8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643829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6B94A2" w:rsidR="00D1678A" w:rsidRPr="00857F0D" w:rsidRDefault="0064382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239315E" w:rsidR="00D1678A" w:rsidRPr="00857F0D" w:rsidRDefault="00643829" w:rsidP="00942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CCF356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0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0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</w:t>
      </w:r>
      <w:r w:rsidR="00643829">
        <w:rPr>
          <w:sz w:val="24"/>
          <w:szCs w:val="24"/>
        </w:rPr>
        <w:t>в 5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9C5A06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069D7628" w:rsidR="00E12494" w:rsidRPr="00E12494" w:rsidRDefault="00CB4051" w:rsidP="00E12494">
            <w:pPr>
              <w:rPr>
                <w:color w:val="000000"/>
                <w:sz w:val="24"/>
                <w:szCs w:val="24"/>
              </w:rPr>
            </w:pPr>
            <w:bookmarkStart w:id="11" w:name="_Hlk100132738"/>
            <w:r>
              <w:rPr>
                <w:color w:val="000000"/>
                <w:sz w:val="24"/>
                <w:szCs w:val="24"/>
              </w:rPr>
              <w:t>УК</w:t>
            </w:r>
            <w:r w:rsidR="00492959">
              <w:rPr>
                <w:color w:val="000000"/>
                <w:sz w:val="24"/>
                <w:szCs w:val="24"/>
              </w:rPr>
              <w:t>-3</w:t>
            </w:r>
            <w:r w:rsidR="00E12494"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9708B5" w14:textId="0DEC1788" w:rsidR="00200BA8" w:rsidRPr="00750DA8" w:rsidRDefault="00CB4051" w:rsidP="00750DA8">
            <w:proofErr w:type="gramStart"/>
            <w:r w:rsidRPr="00CB4051">
              <w:t>Способен</w:t>
            </w:r>
            <w:proofErr w:type="gramEnd"/>
            <w:r w:rsidRPr="00CB405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45896B7F" w:rsidR="00E12494" w:rsidRDefault="00492959" w:rsidP="00A3229F">
            <w:r>
              <w:t>ИД-</w:t>
            </w:r>
            <w:r w:rsidR="00CB4051">
              <w:t>У</w:t>
            </w:r>
            <w:r>
              <w:t>К-3.1</w:t>
            </w:r>
          </w:p>
          <w:p w14:paraId="31E088E7" w14:textId="77777777" w:rsidR="00C87339" w:rsidRDefault="00CB4051" w:rsidP="00A3229F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99DEE77" w14:textId="7AD975BA" w:rsidR="00CB4051" w:rsidRDefault="00CB4051" w:rsidP="00A3229F">
            <w:r>
              <w:t>ИД-УК-3.4.</w:t>
            </w:r>
          </w:p>
          <w:p w14:paraId="5DB4057B" w14:textId="77777777" w:rsidR="00CB4051" w:rsidRDefault="00CB4051" w:rsidP="00A3229F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C7986AC" w14:textId="4749E842" w:rsidR="00CB4051" w:rsidRPr="00F72483" w:rsidRDefault="00CB4051" w:rsidP="00A3229F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97BFE" w14:textId="4381AC5B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5661186B" w14:textId="79291AF4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1367097B" w14:textId="65F2AE90" w:rsidR="00030496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745591F7" w14:textId="4F8C8C98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деляет стратегии взаимодействия личности в группе</w:t>
            </w:r>
            <w:r w:rsidR="000D72BA">
              <w:t xml:space="preserve">, анализирует </w:t>
            </w:r>
            <w:r w:rsidR="000D72BA">
              <w:lastRenderedPageBreak/>
              <w:t>эффективность различных стратегий в конкретных ситуациях социального взаимодействия</w:t>
            </w:r>
          </w:p>
          <w:p w14:paraId="5DFA732B" w14:textId="16E7ADD2" w:rsidR="000D72BA" w:rsidRPr="00F72483" w:rsidRDefault="000D72BA" w:rsidP="000304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75CB44F3" w14:textId="70E31774" w:rsidR="00492959" w:rsidRPr="00F72483" w:rsidRDefault="00492959" w:rsidP="00174B5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B4051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117" w14:textId="77777777" w:rsidR="00CB4051" w:rsidRDefault="0003049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63938C64" w14:textId="041BD4D0" w:rsidR="00030496" w:rsidRPr="00F72483" w:rsidRDefault="00030496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30496">
              <w:rPr>
                <w:sz w:val="22"/>
                <w:szCs w:val="22"/>
              </w:rPr>
              <w:t>Способен</w:t>
            </w:r>
            <w:proofErr w:type="gramEnd"/>
            <w:r w:rsidRPr="0003049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62987" w14:textId="77777777" w:rsidR="00CB4051" w:rsidRPr="009C5A06" w:rsidRDefault="00030496" w:rsidP="00E12494">
            <w:r w:rsidRPr="009C5A06">
              <w:t>ИД-УК-6.1.</w:t>
            </w:r>
          </w:p>
          <w:p w14:paraId="408766F3" w14:textId="6079A73C" w:rsidR="00030496" w:rsidRPr="009C5A06" w:rsidRDefault="00030496" w:rsidP="009D6B19">
            <w:r w:rsidRPr="009C5A06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4B00F62" w14:textId="77777777" w:rsidR="00030496" w:rsidRPr="009C5A06" w:rsidRDefault="00030496" w:rsidP="00E12494">
            <w:r w:rsidRPr="009C5A06">
              <w:t>ИД-УК-6.3.</w:t>
            </w:r>
          </w:p>
          <w:p w14:paraId="50F613B1" w14:textId="77777777" w:rsidR="00030496" w:rsidRPr="009C5A06" w:rsidRDefault="00030496" w:rsidP="00E12494">
            <w:r w:rsidRPr="009C5A0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1909A9B" w14:textId="77777777" w:rsidR="00030496" w:rsidRPr="009C5A06" w:rsidRDefault="00030496" w:rsidP="00E12494">
            <w:r w:rsidRPr="009C5A06">
              <w:t>ИД-УК-6.5.</w:t>
            </w:r>
          </w:p>
          <w:p w14:paraId="2E7DB11F" w14:textId="51F0DDB3" w:rsidR="00030496" w:rsidRPr="009C5A06" w:rsidRDefault="00030496" w:rsidP="00E12494">
            <w:r w:rsidRPr="009C5A06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7B88A173" w14:textId="0DF6D909" w:rsidR="00CB4051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b/>
                <w:sz w:val="22"/>
                <w:szCs w:val="22"/>
              </w:rPr>
              <w:t xml:space="preserve">- </w:t>
            </w:r>
            <w:r w:rsidRPr="009C5A06">
              <w:rPr>
                <w:sz w:val="22"/>
                <w:szCs w:val="22"/>
              </w:rPr>
              <w:t xml:space="preserve">анализирует требования профессии </w:t>
            </w:r>
            <w:r w:rsidR="006541ED" w:rsidRPr="009C5A06">
              <w:rPr>
                <w:sz w:val="22"/>
                <w:szCs w:val="22"/>
              </w:rPr>
              <w:t xml:space="preserve">и современного рынка труда </w:t>
            </w:r>
            <w:r w:rsidRPr="009C5A06">
              <w:rPr>
                <w:sz w:val="22"/>
                <w:szCs w:val="22"/>
              </w:rPr>
              <w:t>к личности, выделяет профессионально значимые качества</w:t>
            </w:r>
          </w:p>
          <w:p w14:paraId="030C586D" w14:textId="3725B2EA" w:rsidR="006541ED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 xml:space="preserve">- </w:t>
            </w:r>
            <w:r w:rsidR="006541ED" w:rsidRPr="009C5A06">
              <w:rPr>
                <w:sz w:val="22"/>
                <w:szCs w:val="22"/>
              </w:rPr>
              <w:t xml:space="preserve">выделяет факторы профессионального самоопределения и карьерного продвижения личности </w:t>
            </w:r>
          </w:p>
          <w:p w14:paraId="7BEA0A62" w14:textId="29CD7F40" w:rsidR="000D72BA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</w:t>
            </w:r>
            <w:r w:rsidR="000D72BA" w:rsidRPr="009C5A06">
              <w:rPr>
                <w:sz w:val="22"/>
                <w:szCs w:val="22"/>
              </w:rPr>
              <w:t>участвует в диагностике индивидуальных особенностей</w:t>
            </w:r>
            <w:r w:rsidRPr="009C5A06">
              <w:rPr>
                <w:sz w:val="22"/>
                <w:szCs w:val="22"/>
              </w:rPr>
              <w:t xml:space="preserve"> и профессионально значимых качеств личности, </w:t>
            </w:r>
            <w:r w:rsidR="000D72BA" w:rsidRPr="009C5A06">
              <w:rPr>
                <w:sz w:val="22"/>
                <w:szCs w:val="22"/>
              </w:rPr>
              <w:t xml:space="preserve">выделяет направления профессионально-личностного </w:t>
            </w:r>
            <w:r w:rsidRPr="009C5A06">
              <w:rPr>
                <w:sz w:val="22"/>
                <w:szCs w:val="22"/>
              </w:rPr>
              <w:t>само</w:t>
            </w:r>
            <w:r w:rsidR="000D72BA" w:rsidRPr="009C5A06">
              <w:rPr>
                <w:sz w:val="22"/>
                <w:szCs w:val="22"/>
              </w:rPr>
              <w:t>развития</w:t>
            </w:r>
          </w:p>
          <w:p w14:paraId="364F63C5" w14:textId="77777777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2700AF1B" w14:textId="302FE556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bookmarkEnd w:id="11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9C5A06" w14:paraId="0645D656" w14:textId="77777777" w:rsidTr="00643829">
        <w:trPr>
          <w:trHeight w:val="340"/>
        </w:trPr>
        <w:tc>
          <w:tcPr>
            <w:tcW w:w="3969" w:type="dxa"/>
            <w:vAlign w:val="center"/>
          </w:tcPr>
          <w:p w14:paraId="69BFC955" w14:textId="5A22B7C9" w:rsidR="009C5A06" w:rsidRPr="00F72483" w:rsidRDefault="009C5A06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14:paraId="7D9BA96D" w14:textId="00F16D1F" w:rsidR="009C5A06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57BFBBD9" w14:textId="262679DB" w:rsidR="009C5A06" w:rsidRPr="009B6950" w:rsidRDefault="009C5A06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965A68" w14:textId="5F6F3239" w:rsidR="009C5A06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30173B2C" w14:textId="09BF23ED" w:rsidR="009C5A06" w:rsidRDefault="009C5A06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</w:tr>
    </w:tbl>
    <w:p w14:paraId="39F4645D" w14:textId="77777777" w:rsidR="00CF5BAB" w:rsidRPr="0070148E" w:rsidRDefault="00CF5BAB" w:rsidP="0070148E"/>
    <w:p w14:paraId="7BE3697F" w14:textId="2C081373" w:rsidR="00435DE6" w:rsidRPr="00435DE6" w:rsidRDefault="00435DE6" w:rsidP="00435DE6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435DE6">
        <w:rPr>
          <w:iCs w:val="0"/>
        </w:rPr>
        <w:t>(заочная</w:t>
      </w:r>
      <w:r w:rsidRPr="00F72483">
        <w:t xml:space="preserve"> форма обучения</w:t>
      </w:r>
      <w:r w:rsidRPr="00435DE6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DE6" w:rsidRPr="00B02E88" w14:paraId="395DE493" w14:textId="77777777" w:rsidTr="0064382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E53367B" w14:textId="77777777" w:rsidR="00435DE6" w:rsidRPr="0081597B" w:rsidRDefault="00435DE6" w:rsidP="0064382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DE6" w:rsidRPr="00B02E88" w14:paraId="1CCDE751" w14:textId="77777777" w:rsidTr="0064382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16B7B6" w14:textId="77777777" w:rsidR="00435DE6" w:rsidRPr="0081597B" w:rsidRDefault="00435DE6" w:rsidP="0064382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92B8EE" w14:textId="77777777" w:rsidR="00435DE6" w:rsidRPr="0081597B" w:rsidRDefault="00435DE6" w:rsidP="0064382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CD46F2" w14:textId="77777777" w:rsidR="00435DE6" w:rsidRPr="0081597B" w:rsidRDefault="00435DE6" w:rsidP="0064382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78C81" w14:textId="77777777" w:rsidR="00435DE6" w:rsidRPr="0081597B" w:rsidRDefault="00435DE6" w:rsidP="0064382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45FB7E" w14:textId="77777777" w:rsidR="00435DE6" w:rsidRPr="0081597B" w:rsidRDefault="00435DE6" w:rsidP="006438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DE6" w:rsidRPr="00B02E88" w14:paraId="4B9743CA" w14:textId="77777777" w:rsidTr="0064382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22FE066" w14:textId="77777777" w:rsidR="00435DE6" w:rsidRPr="00B02E88" w:rsidRDefault="00435DE6" w:rsidP="006438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C077F5" w14:textId="77777777" w:rsidR="00435DE6" w:rsidRPr="00B02E88" w:rsidRDefault="00435DE6" w:rsidP="0064382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C6AFBE" w14:textId="77777777" w:rsidR="00435DE6" w:rsidRPr="00B02E88" w:rsidRDefault="00435DE6" w:rsidP="0064382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50FFA4" w14:textId="77777777" w:rsidR="00435DE6" w:rsidRPr="0081597B" w:rsidRDefault="00435DE6" w:rsidP="0064382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6BF48C" w14:textId="77777777" w:rsidR="00435DE6" w:rsidRPr="0081597B" w:rsidRDefault="00435DE6" w:rsidP="0064382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915AA7" w14:textId="77777777" w:rsidR="00435DE6" w:rsidRPr="0081597B" w:rsidRDefault="00435DE6" w:rsidP="0064382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4F908F" w14:textId="77777777" w:rsidR="00435DE6" w:rsidRPr="00B02E88" w:rsidRDefault="00435DE6" w:rsidP="0064382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699A43" w14:textId="77777777" w:rsidR="00435DE6" w:rsidRDefault="00435DE6" w:rsidP="0064382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E4FCDC9" w14:textId="77777777" w:rsidR="00435DE6" w:rsidRPr="00B02E88" w:rsidRDefault="00435DE6" w:rsidP="0064382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9682DE" w14:textId="77777777" w:rsidR="00435DE6" w:rsidRPr="0081597B" w:rsidRDefault="00435DE6" w:rsidP="0064382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727593D" w14:textId="77777777" w:rsidR="00435DE6" w:rsidRPr="00B02E88" w:rsidRDefault="00435DE6" w:rsidP="0064382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DE6" w:rsidRPr="00C41DA5" w14:paraId="51E245AF" w14:textId="77777777" w:rsidTr="00643829">
        <w:trPr>
          <w:cantSplit/>
          <w:trHeight w:val="227"/>
        </w:trPr>
        <w:tc>
          <w:tcPr>
            <w:tcW w:w="1943" w:type="dxa"/>
          </w:tcPr>
          <w:p w14:paraId="051072EE" w14:textId="2B569E95" w:rsidR="00435DE6" w:rsidRPr="00C41DA5" w:rsidRDefault="00643829" w:rsidP="00643829">
            <w:pPr>
              <w:rPr>
                <w:iCs/>
              </w:rPr>
            </w:pPr>
            <w:r>
              <w:rPr>
                <w:iCs/>
              </w:rPr>
              <w:t>5</w:t>
            </w:r>
            <w:r w:rsidR="00435DE6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315C011" w14:textId="7777777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4764170" w14:textId="7777777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7B949CA" w14:textId="7777777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A50BDFE" w14:textId="21041AA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695C3E5" w14:textId="7777777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A88DD2B" w14:textId="7777777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F997E35" w14:textId="7777777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E8B8AF3" w14:textId="0A217B46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3A5E61FF" w14:textId="4182EE97" w:rsidR="00435DE6" w:rsidRPr="00C41DA5" w:rsidRDefault="00435DE6" w:rsidP="0064382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35DE6" w:rsidRPr="00B02E88" w14:paraId="554930A8" w14:textId="77777777" w:rsidTr="00643829">
        <w:trPr>
          <w:cantSplit/>
          <w:trHeight w:val="227"/>
        </w:trPr>
        <w:tc>
          <w:tcPr>
            <w:tcW w:w="1943" w:type="dxa"/>
          </w:tcPr>
          <w:p w14:paraId="70982070" w14:textId="77777777" w:rsidR="00435DE6" w:rsidRPr="009C5A06" w:rsidRDefault="00435DE6" w:rsidP="00643829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17216F09" w14:textId="77777777" w:rsidR="00435DE6" w:rsidRPr="00B02E88" w:rsidRDefault="00435DE6" w:rsidP="00643829">
            <w:pPr>
              <w:ind w:left="28"/>
              <w:jc w:val="center"/>
            </w:pPr>
          </w:p>
        </w:tc>
        <w:tc>
          <w:tcPr>
            <w:tcW w:w="833" w:type="dxa"/>
          </w:tcPr>
          <w:p w14:paraId="78AD79F8" w14:textId="1121AB16" w:rsidR="00435DE6" w:rsidRPr="00B02E88" w:rsidRDefault="00643829" w:rsidP="006438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22D06CC" w14:textId="77777777" w:rsidR="00435DE6" w:rsidRPr="00B02E88" w:rsidRDefault="00435DE6" w:rsidP="0064382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6A8293" w14:textId="53AD189F" w:rsidR="00435DE6" w:rsidRPr="00B02E88" w:rsidRDefault="00643829" w:rsidP="00643829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51FF94E" w14:textId="77777777" w:rsidR="00435DE6" w:rsidRPr="00B02E88" w:rsidRDefault="00435DE6" w:rsidP="0064382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ABC5C8" w14:textId="77777777" w:rsidR="00435DE6" w:rsidRPr="00B02E88" w:rsidRDefault="00435DE6" w:rsidP="00643829">
            <w:pPr>
              <w:ind w:left="28"/>
              <w:jc w:val="center"/>
            </w:pPr>
          </w:p>
        </w:tc>
        <w:tc>
          <w:tcPr>
            <w:tcW w:w="834" w:type="dxa"/>
          </w:tcPr>
          <w:p w14:paraId="76CF5615" w14:textId="77777777" w:rsidR="00435DE6" w:rsidRPr="00B02E88" w:rsidRDefault="00435DE6" w:rsidP="00643829">
            <w:pPr>
              <w:ind w:left="28"/>
              <w:jc w:val="center"/>
            </w:pPr>
          </w:p>
        </w:tc>
        <w:tc>
          <w:tcPr>
            <w:tcW w:w="834" w:type="dxa"/>
          </w:tcPr>
          <w:p w14:paraId="0B2647F6" w14:textId="74042420" w:rsidR="00435DE6" w:rsidRPr="00B02E88" w:rsidRDefault="00643829" w:rsidP="00643829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56A3643C" w14:textId="5DEAD7E2" w:rsidR="00435DE6" w:rsidRPr="00B02E88" w:rsidRDefault="00643829" w:rsidP="00643829">
            <w:pPr>
              <w:ind w:left="28"/>
              <w:jc w:val="center"/>
            </w:pPr>
            <w:r>
              <w:t>4</w:t>
            </w:r>
          </w:p>
        </w:tc>
      </w:tr>
    </w:tbl>
    <w:p w14:paraId="6F908480" w14:textId="77777777" w:rsidR="00B00330" w:rsidRPr="00435DE6" w:rsidRDefault="00B00330" w:rsidP="00435DE6">
      <w:pPr>
        <w:pStyle w:val="af0"/>
        <w:ind w:left="709"/>
        <w:jc w:val="both"/>
        <w:rPr>
          <w:i/>
        </w:rPr>
      </w:pPr>
    </w:p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18995C9" w14:textId="1E977D2B" w:rsidR="004F62FD" w:rsidRPr="00B00330" w:rsidRDefault="004F62FD" w:rsidP="004F62FD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3.2.</w:t>
      </w: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</w:t>
      </w:r>
      <w:r>
        <w:t>за</w:t>
      </w:r>
      <w:r w:rsidRPr="00B00330">
        <w:t>очная форма обучения)</w:t>
      </w:r>
    </w:p>
    <w:p w14:paraId="264432D0" w14:textId="77777777" w:rsidR="004F62FD" w:rsidRPr="002B20D1" w:rsidRDefault="004F62FD" w:rsidP="004F62FD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4F62FD" w:rsidRPr="006168DD" w14:paraId="6F168F68" w14:textId="77777777" w:rsidTr="00643829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215E1388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1200433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344DF06B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D0D152F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9F27D85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6C6422B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EE51FD8" w14:textId="77777777" w:rsidR="004F62FD" w:rsidRDefault="004F62FD" w:rsidP="006438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7039276" w14:textId="77777777" w:rsidR="004F62FD" w:rsidRPr="0047081A" w:rsidRDefault="004F62FD" w:rsidP="006438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F62FD" w:rsidRPr="006168DD" w14:paraId="35F6F3BC" w14:textId="77777777" w:rsidTr="00643829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4F88811E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42CE2AF3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5277F4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8D0B703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09D32C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62FD" w:rsidRPr="006168DD" w14:paraId="12D35C61" w14:textId="77777777" w:rsidTr="00643829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5DF14857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0C7111AB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BF7B5A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EC084F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0785A8" w14:textId="77777777" w:rsidR="004F62FD" w:rsidRPr="006A6AB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19F5865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0EF6C8" w14:textId="77777777" w:rsidR="004F62FD" w:rsidRPr="00DC26C0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1E1332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62FD" w:rsidRPr="006168DD" w14:paraId="327A77FF" w14:textId="77777777" w:rsidTr="00643829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518BA86A" w14:textId="77777777" w:rsidR="004F62FD" w:rsidRPr="007F67CF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75C8C6AB" w14:textId="77777777" w:rsidR="004F62FD" w:rsidRPr="00695E32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F62FD" w:rsidRPr="006168DD" w14:paraId="1B5748EA" w14:textId="77777777" w:rsidTr="00643829">
        <w:trPr>
          <w:trHeight w:val="227"/>
        </w:trPr>
        <w:tc>
          <w:tcPr>
            <w:tcW w:w="1698" w:type="dxa"/>
            <w:vMerge w:val="restart"/>
          </w:tcPr>
          <w:p w14:paraId="1F5A3E71" w14:textId="00C673C1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41A2F7E" w14:textId="77777777" w:rsidR="004F62FD" w:rsidRPr="00174B57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  <w:r w:rsidRPr="00174B57">
              <w:rPr>
                <w:iCs/>
              </w:rPr>
              <w:t xml:space="preserve">; </w:t>
            </w:r>
          </w:p>
          <w:p w14:paraId="5B9CE8B0" w14:textId="77777777" w:rsidR="004F62FD" w:rsidRPr="00174B57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2D9781B4" w14:textId="59D5ECFD" w:rsidR="004F62FD" w:rsidRDefault="009D6B19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2BD14860" w14:textId="46768D1E" w:rsidR="009D6B19" w:rsidRDefault="009D6B19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B96AABE" w14:textId="77777777" w:rsidR="009D6B19" w:rsidRDefault="009D6B19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6B19">
              <w:t>ИД-УК-6.1</w:t>
            </w:r>
            <w:r>
              <w:t xml:space="preserve"> </w:t>
            </w:r>
          </w:p>
          <w:p w14:paraId="7EF183CB" w14:textId="363361D6" w:rsidR="009D6B19" w:rsidRDefault="009D6B19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6C3D2522" w14:textId="3DC55931" w:rsidR="009D6B19" w:rsidRPr="00174B57" w:rsidRDefault="009D6B19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  <w:p w14:paraId="0BFB7BCC" w14:textId="77777777" w:rsidR="004F62FD" w:rsidRPr="00351AE6" w:rsidRDefault="004F62FD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49C8FB54" w14:textId="77777777" w:rsidR="004F62FD" w:rsidRPr="00C41DA5" w:rsidRDefault="004F62FD" w:rsidP="00643829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3E5EA486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4FDA8ECE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0EA564C8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7A180E5D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07EC1175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6658CD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1F6952CB" w14:textId="77777777" w:rsidR="004F62FD" w:rsidRPr="00156D86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>
              <w:t xml:space="preserve">задание </w:t>
            </w:r>
          </w:p>
          <w:p w14:paraId="2699F091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AAEB4B4" w14:textId="77777777" w:rsidR="004F62FD" w:rsidRPr="00AC52D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5C6F3AC9" w14:textId="77777777" w:rsidTr="00643829">
        <w:tc>
          <w:tcPr>
            <w:tcW w:w="1698" w:type="dxa"/>
            <w:vMerge/>
          </w:tcPr>
          <w:p w14:paraId="7E9505A8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606F744" w14:textId="77777777" w:rsidR="004F62FD" w:rsidRPr="00C41DA5" w:rsidRDefault="004F62FD" w:rsidP="00643829">
            <w:r w:rsidRPr="00C41DA5">
              <w:t>Тема 1.1</w:t>
            </w:r>
            <w:r>
              <w:t xml:space="preserve"> </w:t>
            </w:r>
            <w:r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4448C1A5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9BDE5" w14:textId="71759D52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6C3B2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E64C6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6CC2F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81538D" w14:textId="77777777" w:rsidR="004F62FD" w:rsidRPr="004C486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62FD" w:rsidRPr="006168DD" w14:paraId="753E2F6C" w14:textId="77777777" w:rsidTr="00643829">
        <w:trPr>
          <w:trHeight w:val="727"/>
        </w:trPr>
        <w:tc>
          <w:tcPr>
            <w:tcW w:w="1698" w:type="dxa"/>
            <w:vMerge/>
          </w:tcPr>
          <w:p w14:paraId="322F26CF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5F09B5B" w14:textId="77777777" w:rsidR="004F62FD" w:rsidRPr="00C41DA5" w:rsidRDefault="004F62FD" w:rsidP="00643829">
            <w:r w:rsidRPr="00C41DA5">
              <w:t xml:space="preserve">Практическое занятие № 1.1 </w:t>
            </w:r>
          </w:p>
          <w:p w14:paraId="0A84C8D4" w14:textId="77777777" w:rsidR="004F62FD" w:rsidRPr="00C41DA5" w:rsidRDefault="004F62FD" w:rsidP="00643829">
            <w:r>
              <w:t xml:space="preserve">Формирование подсистемы социально и профессионально важных качеств. </w:t>
            </w:r>
          </w:p>
        </w:tc>
        <w:tc>
          <w:tcPr>
            <w:tcW w:w="815" w:type="dxa"/>
          </w:tcPr>
          <w:p w14:paraId="23192D88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47CF2" w14:textId="34A9A3FA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6A0EC8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C5D158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FCE9C6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A10B60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23064002" w14:textId="77777777" w:rsidTr="00643829">
        <w:tc>
          <w:tcPr>
            <w:tcW w:w="1698" w:type="dxa"/>
            <w:vMerge/>
          </w:tcPr>
          <w:p w14:paraId="6DAE425C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34B4A3" w14:textId="77777777" w:rsidR="004F62FD" w:rsidRPr="009009D2" w:rsidRDefault="004F62FD" w:rsidP="00643829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E02BCBC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F6B3C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91CF37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7328B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AD5D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1B512F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109489C1" w14:textId="77777777" w:rsidTr="00643829">
        <w:tc>
          <w:tcPr>
            <w:tcW w:w="1698" w:type="dxa"/>
            <w:vMerge/>
          </w:tcPr>
          <w:p w14:paraId="41D24E97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C1DC3BC" w14:textId="77777777" w:rsidR="004F62FD" w:rsidRPr="00C41DA5" w:rsidRDefault="004F62FD" w:rsidP="00643829">
            <w:r>
              <w:t>Практическое занятие № 1.2.</w:t>
            </w:r>
            <w:r w:rsidRPr="00C41DA5">
              <w:t xml:space="preserve"> </w:t>
            </w:r>
          </w:p>
          <w:p w14:paraId="5CEAC4B5" w14:textId="77777777" w:rsidR="004F62FD" w:rsidRPr="00C41DA5" w:rsidRDefault="004F62FD" w:rsidP="00643829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3589438C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12BFF" w14:textId="6B0480FD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1C32E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19AB22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C6EEA6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BE3217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78C2F9F2" w14:textId="77777777" w:rsidTr="00643829">
        <w:tc>
          <w:tcPr>
            <w:tcW w:w="1698" w:type="dxa"/>
            <w:vMerge/>
          </w:tcPr>
          <w:p w14:paraId="2D756C15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0CC03999" w14:textId="77777777" w:rsidR="004F62FD" w:rsidRPr="007F3F87" w:rsidRDefault="004F62FD" w:rsidP="00643829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56E5F80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27ED4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D84FE1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7D1B72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929A70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B3B931B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787332C" w14:textId="77777777" w:rsidR="004F62FD" w:rsidRPr="007243B2" w:rsidRDefault="004F62FD" w:rsidP="00643829">
            <w:pPr>
              <w:tabs>
                <w:tab w:val="left" w:pos="1350"/>
              </w:tabs>
            </w:pPr>
            <w:r>
              <w:t>индивидуальное задание</w:t>
            </w:r>
            <w:r>
              <w:tab/>
            </w:r>
          </w:p>
        </w:tc>
      </w:tr>
      <w:tr w:rsidR="004F62FD" w:rsidRPr="006168DD" w14:paraId="136583EA" w14:textId="77777777" w:rsidTr="00643829">
        <w:tc>
          <w:tcPr>
            <w:tcW w:w="1698" w:type="dxa"/>
            <w:vMerge/>
          </w:tcPr>
          <w:p w14:paraId="6AFBA662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32AE5FA" w14:textId="77777777" w:rsidR="004F62FD" w:rsidRPr="00C41DA5" w:rsidRDefault="004F62FD" w:rsidP="00643829">
            <w:pPr>
              <w:rPr>
                <w:b/>
              </w:rPr>
            </w:pPr>
            <w:r>
              <w:t xml:space="preserve">Тема 2.1. </w:t>
            </w:r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2FC582B6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344041" w14:textId="48215A09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91EA09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CC2EBE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9EFD6" w14:textId="567B00E8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E2C327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0FE1BE3E" w14:textId="77777777" w:rsidTr="00643829">
        <w:tc>
          <w:tcPr>
            <w:tcW w:w="1698" w:type="dxa"/>
            <w:vMerge/>
          </w:tcPr>
          <w:p w14:paraId="38826C31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E7D78E0" w14:textId="77777777" w:rsidR="004F62FD" w:rsidRDefault="004F62FD" w:rsidP="00643829">
            <w:r>
              <w:t>Практическое занятие № 2.1</w:t>
            </w:r>
            <w:r w:rsidRPr="00C41DA5">
              <w:t>.</w:t>
            </w:r>
          </w:p>
          <w:p w14:paraId="2E932ADA" w14:textId="77777777" w:rsidR="004F62FD" w:rsidRDefault="004F62FD" w:rsidP="00643829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5EDFC23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B7E38" w14:textId="26D55B94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95FEF1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219CD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84946E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F1A54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42E7BBE0" w14:textId="77777777" w:rsidTr="00643829">
        <w:tc>
          <w:tcPr>
            <w:tcW w:w="1698" w:type="dxa"/>
            <w:vMerge/>
          </w:tcPr>
          <w:p w14:paraId="624C0D11" w14:textId="77777777" w:rsidR="004F62FD" w:rsidRPr="00413F3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9E2465" w14:textId="77777777" w:rsidR="004F62FD" w:rsidRPr="00C41DA5" w:rsidRDefault="004F62FD" w:rsidP="00643829">
            <w:r>
              <w:t>Тема 2.2</w:t>
            </w:r>
            <w:r w:rsidRPr="00C41DA5">
              <w:t xml:space="preserve">. </w:t>
            </w:r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>
              <w:t xml:space="preserve"> </w:t>
            </w:r>
            <w:r w:rsidRPr="00CB60C5">
              <w:rPr>
                <w:bCs/>
              </w:rPr>
              <w:t>Социально</w:t>
            </w:r>
            <w:r w:rsidRPr="00CB60C5">
              <w:t>-</w:t>
            </w:r>
            <w:r w:rsidRPr="00CB60C5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CB60C5">
              <w:t>личности</w:t>
            </w:r>
            <w:r>
              <w:t>.</w:t>
            </w:r>
          </w:p>
        </w:tc>
        <w:tc>
          <w:tcPr>
            <w:tcW w:w="815" w:type="dxa"/>
          </w:tcPr>
          <w:p w14:paraId="3FE6ECD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9C0A4" w14:textId="4287DFDD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000BB4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DADBD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8F1217" w14:textId="462D915A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CB5BB85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13D9D630" w14:textId="77777777" w:rsidTr="00643829">
        <w:tc>
          <w:tcPr>
            <w:tcW w:w="1698" w:type="dxa"/>
            <w:vMerge/>
          </w:tcPr>
          <w:p w14:paraId="4F1F630E" w14:textId="77777777" w:rsidR="004F62FD" w:rsidRPr="00413F3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0227F265" w14:textId="77777777" w:rsidR="004F62FD" w:rsidRPr="00C41DA5" w:rsidRDefault="004F62FD" w:rsidP="00643829">
            <w:r>
              <w:t>Практическое занятие № 2.2.</w:t>
            </w:r>
          </w:p>
          <w:p w14:paraId="518ACC28" w14:textId="77777777" w:rsidR="004F62FD" w:rsidRPr="00C41DA5" w:rsidRDefault="004F62FD" w:rsidP="00643829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Волевая регуляция психических процессов в </w:t>
            </w:r>
            <w:r>
              <w:rPr>
                <w:sz w:val="24"/>
                <w:szCs w:val="24"/>
              </w:rPr>
              <w:lastRenderedPageBreak/>
              <w:t>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4C6EE9A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BC7324" w14:textId="6227055F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A2D2E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C4165B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9A4FF6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A8555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41E55829" w14:textId="77777777" w:rsidTr="00643829">
        <w:tc>
          <w:tcPr>
            <w:tcW w:w="1698" w:type="dxa"/>
            <w:vMerge/>
          </w:tcPr>
          <w:p w14:paraId="26FAADC8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9E989ED" w14:textId="77777777" w:rsidR="004F62FD" w:rsidRPr="00CB60C5" w:rsidRDefault="004F62FD" w:rsidP="00643829">
            <w:r>
              <w:t xml:space="preserve">Тема 2.3. </w:t>
            </w: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815" w:type="dxa"/>
          </w:tcPr>
          <w:p w14:paraId="0F5D32C0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570A7BA" w14:textId="71A3FDE5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DDF31FB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D58DB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687E5" w14:textId="48111E8A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4E86130" w14:textId="77777777" w:rsidR="004F62FD" w:rsidRPr="007243B2" w:rsidRDefault="004F62FD" w:rsidP="00643829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12C58CC8" w14:textId="77777777" w:rsidTr="00643829">
        <w:tc>
          <w:tcPr>
            <w:tcW w:w="1698" w:type="dxa"/>
            <w:vMerge/>
          </w:tcPr>
          <w:p w14:paraId="1674020D" w14:textId="77777777" w:rsidR="004F62FD" w:rsidRPr="006168D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B7F6870" w14:textId="77777777" w:rsidR="004F62FD" w:rsidRDefault="004F62FD" w:rsidP="00643829">
            <w:r>
              <w:t>Практическое занятие № 2.3</w:t>
            </w:r>
            <w:r w:rsidRPr="00C41DA5">
              <w:t xml:space="preserve">. </w:t>
            </w:r>
          </w:p>
          <w:p w14:paraId="61D687F9" w14:textId="77777777" w:rsidR="004F62FD" w:rsidRPr="00C41DA5" w:rsidRDefault="004F62FD" w:rsidP="00643829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E2B3BE3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A56AE6" w14:textId="0E05E7BB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02E812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8DF7AC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634226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ED7C47" w14:textId="77777777" w:rsidR="004F62FD" w:rsidRPr="00C41DA5" w:rsidRDefault="004F62FD" w:rsidP="00643829">
            <w:pPr>
              <w:jc w:val="both"/>
            </w:pPr>
          </w:p>
        </w:tc>
      </w:tr>
      <w:tr w:rsidR="004F62FD" w:rsidRPr="006168DD" w14:paraId="5E32520D" w14:textId="77777777" w:rsidTr="00643829">
        <w:tc>
          <w:tcPr>
            <w:tcW w:w="1698" w:type="dxa"/>
            <w:vMerge/>
          </w:tcPr>
          <w:p w14:paraId="3FB69818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5AF5967A" w14:textId="77777777" w:rsidR="004F62FD" w:rsidRPr="00C41DA5" w:rsidRDefault="004F62FD" w:rsidP="00643829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1A9AA448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99D2F74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ндивидуальное задание </w:t>
            </w:r>
          </w:p>
        </w:tc>
      </w:tr>
      <w:tr w:rsidR="004F62FD" w:rsidRPr="006168DD" w14:paraId="163CAF60" w14:textId="77777777" w:rsidTr="00643829">
        <w:tc>
          <w:tcPr>
            <w:tcW w:w="1698" w:type="dxa"/>
            <w:vMerge/>
          </w:tcPr>
          <w:p w14:paraId="4B829F8D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D2FD476" w14:textId="77777777" w:rsidR="004F62FD" w:rsidRPr="009009D2" w:rsidRDefault="004F62FD" w:rsidP="00643829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5EF6B6D0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044D2" w14:textId="3B502783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5ECFE6A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8DEFA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1F0B" w14:textId="09432F2E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616DD82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65D7FF18" w14:textId="77777777" w:rsidTr="00643829">
        <w:tc>
          <w:tcPr>
            <w:tcW w:w="1698" w:type="dxa"/>
            <w:vMerge/>
          </w:tcPr>
          <w:p w14:paraId="3120C5F9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57C1F7" w14:textId="77777777" w:rsidR="004F62FD" w:rsidRPr="00C41DA5" w:rsidRDefault="004F62FD" w:rsidP="00643829">
            <w:r>
              <w:t>Практическое занятие № 3</w:t>
            </w:r>
            <w:r w:rsidRPr="00C41DA5">
              <w:t>.1.</w:t>
            </w:r>
          </w:p>
          <w:p w14:paraId="2EB8F8C6" w14:textId="77777777" w:rsidR="004F62FD" w:rsidRPr="006019DA" w:rsidRDefault="004F62FD" w:rsidP="00643829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092C87D2" w14:textId="77777777" w:rsidR="004F62FD" w:rsidRPr="0097575F" w:rsidRDefault="004F62FD" w:rsidP="00643829">
            <w:pPr>
              <w:rPr>
                <w:b/>
              </w:rPr>
            </w:pPr>
          </w:p>
        </w:tc>
        <w:tc>
          <w:tcPr>
            <w:tcW w:w="815" w:type="dxa"/>
          </w:tcPr>
          <w:p w14:paraId="0C632622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AAB96" w14:textId="139798B9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556D09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44E06B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21CC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7933A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417ADF7C" w14:textId="77777777" w:rsidTr="00643829">
        <w:tc>
          <w:tcPr>
            <w:tcW w:w="1698" w:type="dxa"/>
            <w:vMerge/>
          </w:tcPr>
          <w:p w14:paraId="2A62328F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43A4E93" w14:textId="77777777" w:rsidR="004F62FD" w:rsidRDefault="004F62FD" w:rsidP="00643829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1BE520D7" w14:textId="77777777" w:rsidR="004F62FD" w:rsidRPr="005467AA" w:rsidRDefault="004F62FD" w:rsidP="00643829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40299DD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9A053F" w14:textId="0D08A708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C81330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4CEFC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D57C61" w14:textId="7E9E2614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115F1D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06C08D67" w14:textId="77777777" w:rsidTr="00643829">
        <w:tc>
          <w:tcPr>
            <w:tcW w:w="1698" w:type="dxa"/>
            <w:vMerge/>
          </w:tcPr>
          <w:p w14:paraId="21DC6CF1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04C2BAD" w14:textId="77777777" w:rsidR="004F62FD" w:rsidRPr="005467AA" w:rsidRDefault="004F62FD" w:rsidP="00643829">
            <w:r w:rsidRPr="005467AA">
              <w:t xml:space="preserve">Практическое занятие 3.2. </w:t>
            </w:r>
            <w:r>
              <w:br/>
            </w:r>
            <w:r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Pr="005467AA">
              <w:t xml:space="preserve"> </w:t>
            </w:r>
          </w:p>
        </w:tc>
        <w:tc>
          <w:tcPr>
            <w:tcW w:w="815" w:type="dxa"/>
          </w:tcPr>
          <w:p w14:paraId="25344253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E11FA6" w14:textId="39CAB5FE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817AB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00D854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80D38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9FFD2E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3CD7FA7A" w14:textId="77777777" w:rsidTr="00643829">
        <w:tc>
          <w:tcPr>
            <w:tcW w:w="1698" w:type="dxa"/>
            <w:vMerge/>
          </w:tcPr>
          <w:p w14:paraId="23FD6B08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FFD7BD" w14:textId="77777777" w:rsidR="004F62FD" w:rsidRPr="005467AA" w:rsidRDefault="004F62FD" w:rsidP="00643829">
            <w:pPr>
              <w:rPr>
                <w:b/>
              </w:rPr>
            </w:pPr>
            <w:r w:rsidRPr="005467AA">
              <w:t>Тема 3.3</w:t>
            </w:r>
            <w:r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1045297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E13809" w14:textId="1FFC9A9A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2F6832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BCFF1B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3B0CF" w14:textId="0F209494" w:rsidR="004F62FD" w:rsidRPr="00C41DA5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6F2D4BB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725BD946" w14:textId="77777777" w:rsidTr="00643829">
        <w:tc>
          <w:tcPr>
            <w:tcW w:w="1698" w:type="dxa"/>
            <w:vMerge/>
          </w:tcPr>
          <w:p w14:paraId="44B0ED6A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290E634" w14:textId="77777777" w:rsidR="004F62FD" w:rsidRDefault="004F62FD" w:rsidP="00643829">
            <w:r>
              <w:t>Практическое занятие 3.3.</w:t>
            </w:r>
          </w:p>
          <w:p w14:paraId="1BDC4BE8" w14:textId="77777777" w:rsidR="004F62FD" w:rsidRPr="005467AA" w:rsidRDefault="004F62FD" w:rsidP="00643829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6D58D626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1C6BF7" w14:textId="30B4A15F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69575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808238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107A95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B709C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12716F30" w14:textId="77777777" w:rsidTr="00643829">
        <w:tc>
          <w:tcPr>
            <w:tcW w:w="1698" w:type="dxa"/>
            <w:vMerge/>
          </w:tcPr>
          <w:p w14:paraId="48AB5302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F9C41E0" w14:textId="77777777" w:rsidR="004F62FD" w:rsidRDefault="004F62FD" w:rsidP="00643829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58981985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17F9ED" w14:textId="38C3BE5E" w:rsidR="004F62FD" w:rsidRDefault="003F1AE0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8DBE78A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E8F4C" w14:textId="77777777" w:rsidR="004F62FD" w:rsidRPr="00C41DA5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DC1B3E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60E020C" w14:textId="77777777" w:rsidR="004F62FD" w:rsidRPr="00C41DA5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62FD" w:rsidRPr="006168DD" w14:paraId="0F2554BD" w14:textId="77777777" w:rsidTr="00643829">
        <w:tc>
          <w:tcPr>
            <w:tcW w:w="1698" w:type="dxa"/>
            <w:vMerge/>
          </w:tcPr>
          <w:p w14:paraId="24C33C69" w14:textId="77777777" w:rsidR="004F62FD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0F155EB" w14:textId="77777777" w:rsidR="004F62FD" w:rsidRDefault="004F62FD" w:rsidP="00643829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57A070A" w14:textId="77777777" w:rsidR="004F62FD" w:rsidRPr="001C1B2E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6CEF69" w14:textId="278980CF" w:rsidR="004F62FD" w:rsidRPr="00C9126C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F2974D3" w14:textId="77777777" w:rsidR="004F62FD" w:rsidRPr="00C9126C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7388CA" w14:textId="77777777" w:rsidR="004F62FD" w:rsidRPr="000D16CD" w:rsidRDefault="004F62FD" w:rsidP="006438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536176" w14:textId="3A06BA00" w:rsidR="004F62FD" w:rsidRPr="005B225F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14:paraId="2CCEA890" w14:textId="77777777" w:rsidR="004F62FD" w:rsidRPr="00DF3C1E" w:rsidRDefault="004F62FD" w:rsidP="006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7C0632C4" w14:textId="77777777" w:rsidR="004F62FD" w:rsidRDefault="004F62FD" w:rsidP="004F62FD"/>
    <w:p w14:paraId="0750964A" w14:textId="77777777" w:rsidR="004F62FD" w:rsidRDefault="004F62FD" w:rsidP="004F62FD"/>
    <w:p w14:paraId="0BE7A4F8" w14:textId="14D6964C" w:rsidR="004F62FD" w:rsidRPr="004F62FD" w:rsidRDefault="004F62FD" w:rsidP="004F62FD">
      <w:pPr>
        <w:sectPr w:rsidR="004F62FD" w:rsidRPr="004F62FD" w:rsidSect="004F62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12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643829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2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82682F5" w:rsidR="003F1AE0" w:rsidRPr="009845AF" w:rsidRDefault="00935E36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1B52A260" w:rsidR="00103811" w:rsidRPr="009845AF" w:rsidRDefault="009D6B19" w:rsidP="009D6B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4D5736D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020DFB7D" w14:textId="77777777" w:rsidTr="006438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3847691F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62CEED4C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3CE0781B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4B473F6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75951C1" w:rsidR="00AA347D" w:rsidRDefault="00AA347D">
            <w:pPr>
              <w:jc w:val="center"/>
              <w:rPr>
                <w:lang w:eastAsia="en-US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8DC29FE" w:rsidR="00AA347D" w:rsidRDefault="009D6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01142459" w14:textId="77777777" w:rsidR="009D6B19" w:rsidRPr="00174B57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  <w:r w:rsidRPr="00174B57">
              <w:rPr>
                <w:iCs/>
              </w:rPr>
              <w:t xml:space="preserve">; </w:t>
            </w:r>
          </w:p>
          <w:p w14:paraId="7CC32513" w14:textId="77777777" w:rsidR="009D6B19" w:rsidRPr="00174B57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5723353" w14:textId="77777777" w:rsidR="009D6B19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6927F268" w14:textId="77777777" w:rsidR="009D6B19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C8B7844" w14:textId="77777777" w:rsidR="009D6B19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6B19">
              <w:t>ИД-УК-6.1</w:t>
            </w:r>
            <w:r>
              <w:t xml:space="preserve"> </w:t>
            </w:r>
          </w:p>
          <w:p w14:paraId="4D91A58A" w14:textId="77777777" w:rsidR="009D6B19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67887AFE" w14:textId="77777777" w:rsidR="009D6B19" w:rsidRPr="00174B57" w:rsidRDefault="009D6B19" w:rsidP="009D6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  <w:p w14:paraId="57E58008" w14:textId="0A6C8AC3" w:rsidR="00C515C0" w:rsidRPr="0004716C" w:rsidRDefault="00C515C0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определяет типичные причины </w:t>
            </w:r>
            <w:r w:rsidRPr="00935E36">
              <w:rPr>
                <w:sz w:val="21"/>
                <w:szCs w:val="21"/>
              </w:rPr>
              <w:lastRenderedPageBreak/>
              <w:t>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анализирует особенности функционирования психических процессов и состояний во </w:t>
            </w:r>
            <w:r w:rsidRPr="00A14728">
              <w:rPr>
                <w:iCs/>
                <w:sz w:val="21"/>
                <w:szCs w:val="21"/>
              </w:rPr>
              <w:lastRenderedPageBreak/>
              <w:t>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</w:t>
            </w:r>
            <w:r w:rsidRPr="00A14728">
              <w:rPr>
                <w:iCs/>
                <w:sz w:val="21"/>
                <w:szCs w:val="21"/>
              </w:rPr>
              <w:lastRenderedPageBreak/>
              <w:t>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34A195F0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9D6B19">
        <w:rPr>
          <w:rFonts w:eastAsia="Times New Roman"/>
          <w:sz w:val="24"/>
          <w:szCs w:val="24"/>
        </w:rPr>
        <w:t xml:space="preserve"> </w:t>
      </w:r>
      <w:bookmarkStart w:id="13" w:name="_GoBack"/>
      <w:bookmarkEnd w:id="13"/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643829">
        <w:trPr>
          <w:trHeight w:val="1265"/>
        </w:trPr>
        <w:tc>
          <w:tcPr>
            <w:tcW w:w="1639" w:type="dxa"/>
          </w:tcPr>
          <w:p w14:paraId="355E33D8" w14:textId="5CA08433" w:rsidR="00B816A9" w:rsidRPr="00065E3E" w:rsidRDefault="00065E3E" w:rsidP="00904D5A">
            <w:pPr>
              <w:rPr>
                <w:iCs/>
              </w:rPr>
            </w:pPr>
            <w:r w:rsidRPr="00065E3E">
              <w:rPr>
                <w:iCs/>
              </w:rPr>
              <w:t>У</w:t>
            </w:r>
            <w:r w:rsidR="00B816A9" w:rsidRPr="00065E3E">
              <w:rPr>
                <w:iCs/>
              </w:rPr>
              <w:t>К-3</w:t>
            </w:r>
          </w:p>
          <w:p w14:paraId="321AF006" w14:textId="001C7474" w:rsidR="00B816A9" w:rsidRPr="00065E3E" w:rsidRDefault="00065E3E" w:rsidP="00065E3E">
            <w:pPr>
              <w:rPr>
                <w:iCs/>
              </w:rPr>
            </w:pPr>
            <w:r w:rsidRPr="00065E3E">
              <w:rPr>
                <w:iCs/>
              </w:rPr>
              <w:t>УК-6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4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lastRenderedPageBreak/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4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829">
        <w:trPr>
          <w:trHeight w:val="2570"/>
        </w:trPr>
        <w:tc>
          <w:tcPr>
            <w:tcW w:w="1639" w:type="dxa"/>
          </w:tcPr>
          <w:p w14:paraId="24972A0A" w14:textId="57490D9F" w:rsidR="00B816A9" w:rsidRPr="00065E3E" w:rsidRDefault="00065E3E" w:rsidP="00904D5A">
            <w:pPr>
              <w:rPr>
                <w:iCs/>
                <w:sz w:val="24"/>
                <w:szCs w:val="24"/>
              </w:rPr>
            </w:pPr>
            <w:r w:rsidRPr="00065E3E">
              <w:rPr>
                <w:iCs/>
                <w:sz w:val="24"/>
                <w:szCs w:val="24"/>
              </w:rPr>
              <w:lastRenderedPageBreak/>
              <w:t>УК-3</w:t>
            </w:r>
          </w:p>
          <w:p w14:paraId="6002D27E" w14:textId="61A00140" w:rsidR="00B816A9" w:rsidRPr="00065E3E" w:rsidRDefault="00065E3E" w:rsidP="00DC1095">
            <w:pPr>
              <w:rPr>
                <w:iCs/>
              </w:rPr>
            </w:pPr>
            <w:r w:rsidRPr="00065E3E">
              <w:rPr>
                <w:iCs/>
              </w:rPr>
              <w:t>УК-6</w:t>
            </w: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5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5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64382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64382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64382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643829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64382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64382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64382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643829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64382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64382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64382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64382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64382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643829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643829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64382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64382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643829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643829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643829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6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6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4D6A38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643829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64382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643829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643829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643829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4D6A38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4D6A38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4D6A38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4D6A38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7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4D6A38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7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31B16" w14:textId="77777777" w:rsidR="004D6A38" w:rsidRDefault="004D6A38" w:rsidP="005E3840">
      <w:r>
        <w:separator/>
      </w:r>
    </w:p>
  </w:endnote>
  <w:endnote w:type="continuationSeparator" w:id="0">
    <w:p w14:paraId="6D678C8F" w14:textId="77777777" w:rsidR="004D6A38" w:rsidRDefault="004D6A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43829" w:rsidRDefault="00643829">
    <w:pPr>
      <w:pStyle w:val="ae"/>
      <w:jc w:val="right"/>
    </w:pPr>
  </w:p>
  <w:p w14:paraId="3A88830B" w14:textId="77777777" w:rsidR="00643829" w:rsidRDefault="00643829">
    <w:pPr>
      <w:pStyle w:val="ae"/>
    </w:pPr>
  </w:p>
  <w:p w14:paraId="478B14DE" w14:textId="77777777" w:rsidR="00643829" w:rsidRDefault="006438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43829" w:rsidRDefault="0064382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43829" w:rsidRDefault="0064382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43829" w:rsidRDefault="00643829">
    <w:pPr>
      <w:pStyle w:val="ae"/>
      <w:jc w:val="right"/>
    </w:pPr>
  </w:p>
  <w:p w14:paraId="6C2BFEFB" w14:textId="77777777" w:rsidR="00643829" w:rsidRDefault="0064382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43829" w:rsidRDefault="00643829">
    <w:pPr>
      <w:pStyle w:val="ae"/>
      <w:jc w:val="right"/>
    </w:pPr>
  </w:p>
  <w:p w14:paraId="1B400B45" w14:textId="77777777" w:rsidR="00643829" w:rsidRDefault="00643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A112C" w14:textId="77777777" w:rsidR="004D6A38" w:rsidRDefault="004D6A38" w:rsidP="005E3840">
      <w:r>
        <w:separator/>
      </w:r>
    </w:p>
  </w:footnote>
  <w:footnote w:type="continuationSeparator" w:id="0">
    <w:p w14:paraId="6EC17801" w14:textId="77777777" w:rsidR="004D6A38" w:rsidRDefault="004D6A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643829" w:rsidRDefault="006438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8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43829" w:rsidRDefault="006438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643829" w:rsidRDefault="006438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1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643829" w:rsidRDefault="0064382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643829" w:rsidRDefault="006438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19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643829" w:rsidRDefault="006438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38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382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483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D6B19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87F87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6AC-8D50-41CC-8B4A-3DEB584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8</cp:revision>
  <cp:lastPrinted>2022-04-07T07:32:00Z</cp:lastPrinted>
  <dcterms:created xsi:type="dcterms:W3CDTF">2022-03-29T09:05:00Z</dcterms:created>
  <dcterms:modified xsi:type="dcterms:W3CDTF">2022-04-07T07:32:00Z</dcterms:modified>
</cp:coreProperties>
</file>